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03BF">
      <w:pPr>
        <w:pStyle w:val="1"/>
      </w:pPr>
      <w:r>
        <w:t>РОССИЙСКАЯ ФЕДЕРАЦИЯ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03B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03BF">
      <w:pPr>
        <w:rPr>
          <w:b/>
        </w:rPr>
      </w:pPr>
    </w:p>
    <w:p w:rsidR="00B76587" w:rsidRDefault="00B76587" w:rsidP="00DA03BF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03BF">
      <w:pPr>
        <w:jc w:val="both"/>
        <w:rPr>
          <w:bCs/>
          <w:sz w:val="20"/>
          <w:lang w:val="en-US"/>
        </w:rPr>
      </w:pPr>
    </w:p>
    <w:p w:rsidR="00844D08" w:rsidRPr="004714A3" w:rsidRDefault="00175635" w:rsidP="00175635">
      <w:pPr>
        <w:pStyle w:val="21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844D08"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E32CED" w:rsidRPr="004714A3">
        <w:rPr>
          <w:b/>
          <w:sz w:val="28"/>
          <w:szCs w:val="28"/>
        </w:rPr>
        <w:t>ё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B3FC6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03BF">
      <w:pPr>
        <w:pStyle w:val="21"/>
        <w:rPr>
          <w:b/>
          <w:sz w:val="22"/>
        </w:rPr>
      </w:pPr>
    </w:p>
    <w:p w:rsidR="00844D08" w:rsidRPr="00CE7648" w:rsidRDefault="00CD058C" w:rsidP="00DA03BF">
      <w:pPr>
        <w:pStyle w:val="21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175635">
        <w:rPr>
          <w:b/>
          <w:szCs w:val="26"/>
        </w:rPr>
        <w:t>20</w:t>
      </w:r>
      <w:r w:rsidR="006F77AB">
        <w:rPr>
          <w:b/>
          <w:szCs w:val="26"/>
        </w:rPr>
        <w:t>.05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8B18EF" w:rsidRPr="00D31A89" w:rsidRDefault="008B18EF" w:rsidP="00DA03BF">
      <w:pPr>
        <w:jc w:val="center"/>
        <w:rPr>
          <w:b/>
          <w:sz w:val="26"/>
          <w:szCs w:val="26"/>
          <w:u w:val="single"/>
        </w:rPr>
      </w:pPr>
      <w:r w:rsidRPr="00D31A89">
        <w:rPr>
          <w:b/>
          <w:sz w:val="26"/>
          <w:szCs w:val="26"/>
          <w:u w:val="single"/>
          <w:lang w:val="en-US"/>
        </w:rPr>
        <w:t>I</w:t>
      </w:r>
      <w:r w:rsidRPr="00D31A89">
        <w:rPr>
          <w:b/>
          <w:sz w:val="26"/>
          <w:szCs w:val="26"/>
          <w:u w:val="single"/>
        </w:rPr>
        <w:t>. Общие положения</w:t>
      </w:r>
    </w:p>
    <w:p w:rsidR="00FA2DF2" w:rsidRPr="00C068E0" w:rsidRDefault="00FA2DF2" w:rsidP="00DA03BF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CA6225" w:rsidRDefault="00CA6225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ополнительное з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аключение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E32CED" w:rsidRPr="00C068E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325BF3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C068E0">
        <w:rPr>
          <w:color w:val="auto"/>
          <w:sz w:val="28"/>
          <w:szCs w:val="28"/>
        </w:rPr>
        <w:t xml:space="preserve"> 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>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068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="00844D08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30.10.2013 № 264-НПА «О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</w:t>
      </w:r>
    </w:p>
    <w:p w:rsidR="004F5A49" w:rsidRPr="00CE7FA4" w:rsidRDefault="004F5A49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vanish/>
          <w:color w:val="auto"/>
          <w:sz w:val="26"/>
          <w:szCs w:val="26"/>
          <w:specVanish/>
        </w:rPr>
      </w:pPr>
    </w:p>
    <w:p w:rsidR="00CA6225" w:rsidRPr="00C068E0" w:rsidRDefault="00393BF9" w:rsidP="00CA622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>Г</w:t>
      </w:r>
      <w:r w:rsidRPr="00C068E0">
        <w:rPr>
          <w:iCs/>
          <w:sz w:val="26"/>
          <w:szCs w:val="26"/>
        </w:rPr>
        <w:t>лав</w:t>
      </w:r>
      <w:r>
        <w:rPr>
          <w:iCs/>
          <w:sz w:val="26"/>
          <w:szCs w:val="26"/>
        </w:rPr>
        <w:t>ой</w:t>
      </w:r>
      <w:r w:rsidRPr="00C068E0">
        <w:rPr>
          <w:iCs/>
          <w:sz w:val="26"/>
          <w:szCs w:val="26"/>
        </w:rPr>
        <w:t xml:space="preserve"> Находкинского городского округа </w:t>
      </w:r>
      <w:r>
        <w:rPr>
          <w:iCs/>
          <w:sz w:val="26"/>
          <w:szCs w:val="26"/>
        </w:rPr>
        <w:t>Т.В. Магинским</w:t>
      </w:r>
      <w:r w:rsidRPr="00C068E0">
        <w:rPr>
          <w:iCs/>
          <w:sz w:val="26"/>
          <w:szCs w:val="26"/>
        </w:rPr>
        <w:t xml:space="preserve"> </w:t>
      </w:r>
      <w:r w:rsidR="00CA6225" w:rsidRPr="00330199">
        <w:rPr>
          <w:iCs/>
          <w:sz w:val="26"/>
          <w:szCs w:val="26"/>
        </w:rPr>
        <w:t>пис</w:t>
      </w:r>
      <w:r w:rsidR="00CA6225">
        <w:rPr>
          <w:iCs/>
          <w:sz w:val="26"/>
          <w:szCs w:val="26"/>
        </w:rPr>
        <w:t>ьмом от 20.05.2022 №</w:t>
      </w:r>
      <w:r w:rsidR="00CA6225" w:rsidRPr="00A42918">
        <w:rPr>
          <w:iCs/>
          <w:sz w:val="26"/>
          <w:szCs w:val="26"/>
        </w:rPr>
        <w:t>1-31-</w:t>
      </w:r>
      <w:r w:rsidR="00A03D11" w:rsidRPr="00A03D11">
        <w:rPr>
          <w:iCs/>
          <w:sz w:val="26"/>
          <w:szCs w:val="26"/>
        </w:rPr>
        <w:t xml:space="preserve">2790 </w:t>
      </w:r>
      <w:r w:rsidRPr="00330199">
        <w:rPr>
          <w:iCs/>
          <w:sz w:val="26"/>
          <w:szCs w:val="26"/>
        </w:rPr>
        <w:t>в адрес Контрольно-счетной палаты</w:t>
      </w:r>
      <w:r w:rsidRPr="00330199">
        <w:rPr>
          <w:iCs/>
          <w:sz w:val="26"/>
          <w:szCs w:val="26"/>
        </w:rPr>
        <w:t xml:space="preserve"> </w:t>
      </w:r>
      <w:r w:rsidR="00CA6225" w:rsidRPr="00330199">
        <w:rPr>
          <w:iCs/>
          <w:sz w:val="26"/>
          <w:szCs w:val="26"/>
        </w:rPr>
        <w:t xml:space="preserve">внесен </w:t>
      </w:r>
      <w:r w:rsidR="00A03D11">
        <w:rPr>
          <w:iCs/>
          <w:sz w:val="26"/>
          <w:szCs w:val="26"/>
        </w:rPr>
        <w:t>доработанный</w:t>
      </w:r>
      <w:r w:rsidR="00CA6225">
        <w:rPr>
          <w:iCs/>
          <w:sz w:val="26"/>
          <w:szCs w:val="26"/>
        </w:rPr>
        <w:t xml:space="preserve"> </w:t>
      </w:r>
      <w:r w:rsidR="00CA6225" w:rsidRPr="00C068E0">
        <w:rPr>
          <w:iCs/>
          <w:sz w:val="26"/>
          <w:szCs w:val="26"/>
        </w:rPr>
        <w:t>проект решения</w:t>
      </w:r>
      <w:r w:rsidR="00CA6225">
        <w:rPr>
          <w:iCs/>
          <w:sz w:val="26"/>
          <w:szCs w:val="26"/>
        </w:rPr>
        <w:t>,</w:t>
      </w:r>
      <w:r w:rsidR="00B463AE">
        <w:rPr>
          <w:iCs/>
          <w:sz w:val="26"/>
          <w:szCs w:val="26"/>
        </w:rPr>
        <w:t xml:space="preserve"> подготовленный </w:t>
      </w:r>
      <w:r w:rsidR="00CA6225">
        <w:rPr>
          <w:iCs/>
          <w:sz w:val="26"/>
          <w:szCs w:val="26"/>
        </w:rPr>
        <w:t xml:space="preserve">в связи с необходимостью </w:t>
      </w:r>
      <w:r>
        <w:rPr>
          <w:iCs/>
          <w:sz w:val="26"/>
          <w:szCs w:val="26"/>
        </w:rPr>
        <w:t>корректировки предлагаемых изменений в статью 7 решения о бюджете с целью пр</w:t>
      </w:r>
      <w:r w:rsidR="00A03D11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>ведения в соответствие с действующим законодательством</w:t>
      </w:r>
      <w:r w:rsidR="00CA6225" w:rsidRPr="00C068E0">
        <w:rPr>
          <w:sz w:val="26"/>
          <w:szCs w:val="26"/>
        </w:rPr>
        <w:t xml:space="preserve">. </w:t>
      </w:r>
    </w:p>
    <w:p w:rsidR="00B463AE" w:rsidRDefault="00B463AE" w:rsidP="00F87E09">
      <w:pPr>
        <w:ind w:right="-2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проведения экспертизы представленного проекта решения установлено, что предлагаемые изменения в </w:t>
      </w:r>
      <w:r w:rsidRPr="00B463AE">
        <w:rPr>
          <w:sz w:val="26"/>
          <w:szCs w:val="26"/>
        </w:rPr>
        <w:t xml:space="preserve">текстовую часть </w:t>
      </w:r>
      <w:r w:rsidRPr="00B463AE">
        <w:rPr>
          <w:sz w:val="26"/>
          <w:szCs w:val="26"/>
        </w:rPr>
        <w:t>(</w:t>
      </w:r>
      <w:r>
        <w:rPr>
          <w:sz w:val="26"/>
          <w:szCs w:val="26"/>
        </w:rPr>
        <w:t>статью 7</w:t>
      </w:r>
      <w:r w:rsidRPr="00B463A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B463AE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скорректированы, перечень получателей субсидий </w:t>
      </w:r>
      <w:r w:rsidR="00F87E09">
        <w:rPr>
          <w:sz w:val="26"/>
          <w:szCs w:val="26"/>
        </w:rPr>
        <w:t>на проведение</w:t>
      </w:r>
      <w:r w:rsidR="00F87E09" w:rsidRPr="00F87E09">
        <w:rPr>
          <w:sz w:val="26"/>
          <w:szCs w:val="26"/>
        </w:rPr>
        <w:t xml:space="preserve"> капитального ремонта отдельных элементов общего </w:t>
      </w:r>
      <w:r w:rsidR="00F87E09">
        <w:rPr>
          <w:sz w:val="26"/>
          <w:szCs w:val="26"/>
        </w:rPr>
        <w:t>имущества многоквартирных домов и</w:t>
      </w:r>
      <w:r w:rsidR="00F87E09" w:rsidRPr="00F87E09">
        <w:rPr>
          <w:sz w:val="26"/>
          <w:szCs w:val="26"/>
        </w:rPr>
        <w:t xml:space="preserve"> приобретени</w:t>
      </w:r>
      <w:r w:rsidR="00F87E09">
        <w:rPr>
          <w:sz w:val="26"/>
          <w:szCs w:val="26"/>
        </w:rPr>
        <w:t>е</w:t>
      </w:r>
      <w:r w:rsidR="00F87E09" w:rsidRPr="00F87E09">
        <w:rPr>
          <w:sz w:val="26"/>
          <w:szCs w:val="26"/>
        </w:rPr>
        <w:t xml:space="preserve"> специализированной коммунальной техники</w:t>
      </w:r>
      <w:r w:rsidR="00F87E09">
        <w:rPr>
          <w:sz w:val="26"/>
          <w:szCs w:val="26"/>
        </w:rPr>
        <w:t xml:space="preserve"> расширен и приведен в соответствие с требованиями, установленными </w:t>
      </w:r>
      <w:r w:rsidR="005225E9" w:rsidRPr="005225E9">
        <w:rPr>
          <w:sz w:val="26"/>
          <w:szCs w:val="26"/>
        </w:rPr>
        <w:t>Порядк</w:t>
      </w:r>
      <w:r w:rsidR="005225E9">
        <w:rPr>
          <w:sz w:val="26"/>
          <w:szCs w:val="26"/>
        </w:rPr>
        <w:t>ом</w:t>
      </w:r>
      <w:r w:rsidR="005225E9" w:rsidRPr="005225E9">
        <w:rPr>
          <w:sz w:val="26"/>
          <w:szCs w:val="26"/>
        </w:rPr>
        <w:t xml:space="preserve">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созданию условий для </w:t>
      </w:r>
      <w:r w:rsidR="005225E9" w:rsidRPr="005225E9">
        <w:rPr>
          <w:sz w:val="26"/>
          <w:szCs w:val="26"/>
        </w:rPr>
        <w:lastRenderedPageBreak/>
        <w:t>управления многоквартирными домами (Приложение № 33)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, утвержденной постановлением Администрации Приморского края от 30.12.2019 № 945-па</w:t>
      </w:r>
      <w:r w:rsidR="005225E9">
        <w:rPr>
          <w:sz w:val="26"/>
          <w:szCs w:val="26"/>
        </w:rPr>
        <w:t>.</w:t>
      </w:r>
    </w:p>
    <w:p w:rsidR="00B463AE" w:rsidRPr="00D847D5" w:rsidRDefault="00B463AE" w:rsidP="00393BF9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</w:p>
    <w:p w:rsidR="00FA68B2" w:rsidRDefault="00D31A89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Заключение</w:t>
      </w:r>
    </w:p>
    <w:p w:rsidR="005225E9" w:rsidRPr="00611FC2" w:rsidRDefault="005225E9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5A521A" w:rsidRDefault="00844D08" w:rsidP="00751B88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 xml:space="preserve">В ходе </w:t>
      </w:r>
      <w:r w:rsidR="00A03D11">
        <w:rPr>
          <w:sz w:val="26"/>
          <w:szCs w:val="26"/>
        </w:rPr>
        <w:t>проведения экспертизы</w:t>
      </w:r>
      <w:bookmarkStart w:id="0" w:name="_GoBack"/>
      <w:bookmarkEnd w:id="0"/>
      <w:r w:rsidRPr="00611FC2">
        <w:rPr>
          <w:sz w:val="26"/>
          <w:szCs w:val="26"/>
        </w:rPr>
        <w:t xml:space="preserve"> </w:t>
      </w:r>
      <w:r w:rsidR="005225E9">
        <w:rPr>
          <w:sz w:val="26"/>
          <w:szCs w:val="26"/>
        </w:rPr>
        <w:t>п</w:t>
      </w:r>
      <w:r w:rsidRPr="00611FC2">
        <w:rPr>
          <w:sz w:val="26"/>
          <w:szCs w:val="26"/>
        </w:rPr>
        <w:t>роект</w:t>
      </w:r>
      <w:r w:rsidR="005225E9">
        <w:rPr>
          <w:sz w:val="26"/>
          <w:szCs w:val="26"/>
        </w:rPr>
        <w:t>а</w:t>
      </w:r>
      <w:r w:rsidRPr="00611FC2">
        <w:rPr>
          <w:sz w:val="26"/>
          <w:szCs w:val="26"/>
        </w:rPr>
        <w:t xml:space="preserve"> </w:t>
      </w:r>
      <w:r w:rsidR="00013964" w:rsidRPr="00611FC2">
        <w:rPr>
          <w:sz w:val="26"/>
          <w:szCs w:val="26"/>
        </w:rPr>
        <w:t>р</w:t>
      </w:r>
      <w:r w:rsidRPr="00611FC2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611FC2">
        <w:rPr>
          <w:sz w:val="26"/>
          <w:szCs w:val="26"/>
        </w:rPr>
        <w:t xml:space="preserve">решение Думы </w:t>
      </w:r>
      <w:r w:rsidR="009C5664" w:rsidRPr="00611FC2">
        <w:rPr>
          <w:sz w:val="26"/>
          <w:szCs w:val="26"/>
        </w:rPr>
        <w:t>Находкинского городского округа</w:t>
      </w:r>
      <w:r w:rsidR="00A3356C" w:rsidRPr="00611FC2">
        <w:rPr>
          <w:sz w:val="26"/>
          <w:szCs w:val="26"/>
        </w:rPr>
        <w:t xml:space="preserve"> </w:t>
      </w:r>
      <w:r w:rsidR="006D10DB" w:rsidRPr="00611FC2">
        <w:rPr>
          <w:sz w:val="26"/>
          <w:szCs w:val="26"/>
        </w:rPr>
        <w:t>от 1</w:t>
      </w:r>
      <w:r w:rsidR="009C5664">
        <w:rPr>
          <w:sz w:val="26"/>
          <w:szCs w:val="26"/>
        </w:rPr>
        <w:t>5</w:t>
      </w:r>
      <w:r w:rsidR="006D10DB" w:rsidRPr="00611FC2">
        <w:rPr>
          <w:sz w:val="26"/>
          <w:szCs w:val="26"/>
        </w:rPr>
        <w:t>.12.202</w:t>
      </w:r>
      <w:r w:rsidR="009C5664">
        <w:rPr>
          <w:sz w:val="26"/>
          <w:szCs w:val="26"/>
        </w:rPr>
        <w:t>1 №989</w:t>
      </w:r>
      <w:r w:rsidR="006D10DB" w:rsidRPr="00611FC2">
        <w:rPr>
          <w:sz w:val="26"/>
          <w:szCs w:val="26"/>
        </w:rPr>
        <w:t>-НПА</w:t>
      </w:r>
      <w:r w:rsidR="00A3356C" w:rsidRPr="00611FC2">
        <w:rPr>
          <w:sz w:val="26"/>
          <w:szCs w:val="26"/>
        </w:rPr>
        <w:t xml:space="preserve"> «О бюджете</w:t>
      </w:r>
      <w:r w:rsidRPr="00611FC2">
        <w:rPr>
          <w:sz w:val="26"/>
          <w:szCs w:val="26"/>
        </w:rPr>
        <w:t xml:space="preserve"> Находкинского городского округа на 20</w:t>
      </w:r>
      <w:r w:rsidR="005324A3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2</w:t>
      </w:r>
      <w:r w:rsidRPr="00611FC2">
        <w:rPr>
          <w:sz w:val="26"/>
          <w:szCs w:val="26"/>
        </w:rPr>
        <w:t xml:space="preserve"> год</w:t>
      </w:r>
      <w:r w:rsidR="0032257C" w:rsidRPr="00611FC2">
        <w:rPr>
          <w:sz w:val="26"/>
          <w:szCs w:val="26"/>
        </w:rPr>
        <w:t xml:space="preserve"> и плановый период 20</w:t>
      </w:r>
      <w:r w:rsidR="00EB22F0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3-</w:t>
      </w:r>
      <w:r w:rsidR="0032257C" w:rsidRPr="00611FC2">
        <w:rPr>
          <w:sz w:val="26"/>
          <w:szCs w:val="26"/>
        </w:rPr>
        <w:t>20</w:t>
      </w:r>
      <w:r w:rsidR="0060427A" w:rsidRPr="00611FC2">
        <w:rPr>
          <w:sz w:val="26"/>
          <w:szCs w:val="26"/>
        </w:rPr>
        <w:t>2</w:t>
      </w:r>
      <w:r w:rsidR="00CA1A7F">
        <w:rPr>
          <w:sz w:val="26"/>
          <w:szCs w:val="26"/>
        </w:rPr>
        <w:t>4</w:t>
      </w:r>
      <w:r w:rsidR="0032257C" w:rsidRPr="00611FC2">
        <w:rPr>
          <w:sz w:val="26"/>
          <w:szCs w:val="26"/>
        </w:rPr>
        <w:t xml:space="preserve"> годов</w:t>
      </w:r>
      <w:r w:rsidRPr="00611FC2">
        <w:rPr>
          <w:sz w:val="26"/>
          <w:szCs w:val="26"/>
        </w:rPr>
        <w:t>» нарушений действующего законодательства не выявлено.</w:t>
      </w:r>
    </w:p>
    <w:p w:rsidR="003B7847" w:rsidRPr="00751B88" w:rsidRDefault="003B7847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611FC2" w:rsidRDefault="00D31A89" w:rsidP="002A1A6A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едложение</w:t>
      </w:r>
    </w:p>
    <w:p w:rsidR="00F87E09" w:rsidRDefault="00F87E09" w:rsidP="002A1A6A">
      <w:pPr>
        <w:pStyle w:val="21"/>
        <w:ind w:firstLine="426"/>
        <w:rPr>
          <w:szCs w:val="26"/>
        </w:rPr>
      </w:pPr>
    </w:p>
    <w:p w:rsidR="001E1165" w:rsidRDefault="00472F2C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>Контрольно-сч</w:t>
      </w:r>
      <w:r w:rsidR="007076CB" w:rsidRPr="00611FC2">
        <w:rPr>
          <w:szCs w:val="26"/>
        </w:rPr>
        <w:t>ё</w:t>
      </w:r>
      <w:r w:rsidRPr="00611FC2">
        <w:rPr>
          <w:szCs w:val="26"/>
        </w:rPr>
        <w:t>тная палата Находкинск</w:t>
      </w:r>
      <w:r w:rsidR="009C5664">
        <w:rPr>
          <w:szCs w:val="26"/>
        </w:rPr>
        <w:t xml:space="preserve">ого городского округа предлагает </w:t>
      </w:r>
      <w:r w:rsidRPr="00611FC2">
        <w:rPr>
          <w:szCs w:val="26"/>
        </w:rPr>
        <w:t xml:space="preserve">Думе Находкинского городского округа при рассмотрении проекта </w:t>
      </w:r>
      <w:r w:rsidR="00013964" w:rsidRPr="00611FC2">
        <w:rPr>
          <w:szCs w:val="26"/>
        </w:rPr>
        <w:t>р</w:t>
      </w:r>
      <w:r w:rsidRPr="00611FC2">
        <w:rPr>
          <w:szCs w:val="26"/>
        </w:rPr>
        <w:t xml:space="preserve">ешения Думы Находкинского городского округа </w:t>
      </w:r>
      <w:r w:rsidR="009C5664" w:rsidRPr="00611FC2">
        <w:rPr>
          <w:szCs w:val="26"/>
        </w:rPr>
        <w:t>«О внесении изменений в решение Думы Находкинского городского округа от 1</w:t>
      </w:r>
      <w:r w:rsidR="009C5664">
        <w:rPr>
          <w:szCs w:val="26"/>
        </w:rPr>
        <w:t>5</w:t>
      </w:r>
      <w:r w:rsidR="009C5664" w:rsidRPr="00611FC2">
        <w:rPr>
          <w:szCs w:val="26"/>
        </w:rPr>
        <w:t>.12.202</w:t>
      </w:r>
      <w:r w:rsidR="009C5664">
        <w:rPr>
          <w:szCs w:val="26"/>
        </w:rPr>
        <w:t>1</w:t>
      </w:r>
      <w:r w:rsidR="005225E9">
        <w:rPr>
          <w:szCs w:val="26"/>
        </w:rPr>
        <w:t xml:space="preserve"> </w:t>
      </w:r>
      <w:r w:rsidR="009C5664">
        <w:rPr>
          <w:szCs w:val="26"/>
        </w:rPr>
        <w:t>№989</w:t>
      </w:r>
      <w:r w:rsidR="009C5664" w:rsidRPr="00611FC2">
        <w:rPr>
          <w:szCs w:val="26"/>
        </w:rPr>
        <w:t>-НПА «О бюджете Находкинского городского округа на 202</w:t>
      </w:r>
      <w:r w:rsidR="009C5664">
        <w:rPr>
          <w:szCs w:val="26"/>
        </w:rPr>
        <w:t>2</w:t>
      </w:r>
      <w:r w:rsidR="009C5664" w:rsidRPr="00611FC2">
        <w:rPr>
          <w:szCs w:val="26"/>
        </w:rPr>
        <w:t xml:space="preserve"> год и плановый период 202</w:t>
      </w:r>
      <w:r w:rsidR="009C5664">
        <w:rPr>
          <w:szCs w:val="26"/>
        </w:rPr>
        <w:t>3-</w:t>
      </w:r>
      <w:r w:rsidR="009C5664" w:rsidRPr="00611FC2">
        <w:rPr>
          <w:szCs w:val="26"/>
        </w:rPr>
        <w:t>202</w:t>
      </w:r>
      <w:r w:rsidR="00CA1A7F">
        <w:rPr>
          <w:szCs w:val="26"/>
        </w:rPr>
        <w:t>4</w:t>
      </w:r>
      <w:r w:rsidR="009C5664" w:rsidRPr="00611FC2">
        <w:rPr>
          <w:szCs w:val="26"/>
        </w:rPr>
        <w:t xml:space="preserve"> годов»</w:t>
      </w:r>
      <w:r w:rsidRPr="00611FC2">
        <w:rPr>
          <w:szCs w:val="26"/>
        </w:rPr>
        <w:t xml:space="preserve"> учесть данное заключение.</w:t>
      </w:r>
    </w:p>
    <w:p w:rsidR="00F87E09" w:rsidRDefault="00F87E09" w:rsidP="002A1A6A">
      <w:pPr>
        <w:pStyle w:val="21"/>
        <w:ind w:firstLine="426"/>
        <w:rPr>
          <w:szCs w:val="26"/>
        </w:rPr>
      </w:pPr>
    </w:p>
    <w:p w:rsidR="00472F2C" w:rsidRPr="00611FC2" w:rsidRDefault="00472F2C" w:rsidP="002A1A6A">
      <w:pPr>
        <w:pStyle w:val="21"/>
        <w:ind w:firstLine="486"/>
        <w:rPr>
          <w:szCs w:val="26"/>
        </w:rPr>
      </w:pPr>
    </w:p>
    <w:p w:rsidR="00611CD8" w:rsidRPr="00611FC2" w:rsidRDefault="007A442B" w:rsidP="002A1A6A">
      <w:pPr>
        <w:pStyle w:val="21"/>
        <w:rPr>
          <w:szCs w:val="26"/>
        </w:rPr>
      </w:pPr>
      <w:r w:rsidRPr="00611FC2">
        <w:rPr>
          <w:szCs w:val="26"/>
        </w:rPr>
        <w:t>П</w:t>
      </w:r>
      <w:r w:rsidR="00611CD8" w:rsidRPr="00611FC2">
        <w:rPr>
          <w:szCs w:val="26"/>
        </w:rPr>
        <w:t>редседател</w:t>
      </w:r>
      <w:r w:rsidRPr="00611FC2">
        <w:rPr>
          <w:szCs w:val="26"/>
        </w:rPr>
        <w:t>ь</w:t>
      </w:r>
      <w:r w:rsidR="00611CD8" w:rsidRPr="00611FC2">
        <w:rPr>
          <w:szCs w:val="26"/>
        </w:rPr>
        <w:t xml:space="preserve"> Контрольно-счётной палаты  </w:t>
      </w:r>
    </w:p>
    <w:p w:rsidR="005A2294" w:rsidRPr="00611FC2" w:rsidRDefault="00611CD8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 </w:t>
      </w:r>
      <w:r w:rsidR="007A442B" w:rsidRPr="00611FC2">
        <w:rPr>
          <w:szCs w:val="26"/>
        </w:rPr>
        <w:t>Р.Р. Махмудов</w:t>
      </w: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  <w:r>
        <w:rPr>
          <w:szCs w:val="26"/>
        </w:rPr>
        <w:t xml:space="preserve">Аудитор </w:t>
      </w:r>
      <w:r w:rsidRPr="00611FC2">
        <w:rPr>
          <w:szCs w:val="26"/>
        </w:rPr>
        <w:t xml:space="preserve">Контрольно-счётной палаты  </w:t>
      </w:r>
    </w:p>
    <w:p w:rsidR="00DC317F" w:rsidRPr="00F437FD" w:rsidRDefault="00DC317F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</w:t>
      </w:r>
      <w:r>
        <w:rPr>
          <w:szCs w:val="26"/>
        </w:rPr>
        <w:t xml:space="preserve">                                                        Н.В. Колосюк</w:t>
      </w:r>
    </w:p>
    <w:sectPr w:rsidR="00DC317F" w:rsidRPr="00F437FD" w:rsidSect="00E94578">
      <w:footerReference w:type="default" r:id="rId9"/>
      <w:pgSz w:w="11906" w:h="16838"/>
      <w:pgMar w:top="709" w:right="707" w:bottom="426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32" w:rsidRDefault="00D51F32" w:rsidP="004E3951">
      <w:r>
        <w:separator/>
      </w:r>
    </w:p>
  </w:endnote>
  <w:endnote w:type="continuationSeparator" w:id="0">
    <w:p w:rsidR="00D51F32" w:rsidRDefault="00D51F32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099681"/>
      <w:docPartObj>
        <w:docPartGallery w:val="Page Numbers (Bottom of Page)"/>
        <w:docPartUnique/>
      </w:docPartObj>
    </w:sdtPr>
    <w:sdtContent>
      <w:p w:rsidR="00CA6225" w:rsidRDefault="00CA62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32" w:rsidRDefault="00D51F32" w:rsidP="004E3951">
      <w:r>
        <w:separator/>
      </w:r>
    </w:p>
  </w:footnote>
  <w:footnote w:type="continuationSeparator" w:id="0">
    <w:p w:rsidR="00D51F32" w:rsidRDefault="00D51F32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A542EA3"/>
    <w:multiLevelType w:val="hybridMultilevel"/>
    <w:tmpl w:val="F11A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2E65"/>
    <w:multiLevelType w:val="hybridMultilevel"/>
    <w:tmpl w:val="43F468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97554"/>
    <w:multiLevelType w:val="hybridMultilevel"/>
    <w:tmpl w:val="C4C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1A9"/>
    <w:rsid w:val="00007E86"/>
    <w:rsid w:val="00010691"/>
    <w:rsid w:val="000131AD"/>
    <w:rsid w:val="00013964"/>
    <w:rsid w:val="00013EE5"/>
    <w:rsid w:val="00014BA7"/>
    <w:rsid w:val="0001620E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1387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B7C"/>
    <w:rsid w:val="000645ED"/>
    <w:rsid w:val="00065260"/>
    <w:rsid w:val="00067984"/>
    <w:rsid w:val="00067E04"/>
    <w:rsid w:val="00067FFA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3E00"/>
    <w:rsid w:val="0009284F"/>
    <w:rsid w:val="00093CDC"/>
    <w:rsid w:val="000A0411"/>
    <w:rsid w:val="000A0883"/>
    <w:rsid w:val="000A442E"/>
    <w:rsid w:val="000A472D"/>
    <w:rsid w:val="000A6944"/>
    <w:rsid w:val="000A7C3A"/>
    <w:rsid w:val="000B1A3C"/>
    <w:rsid w:val="000B2B65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643D"/>
    <w:rsid w:val="000E6487"/>
    <w:rsid w:val="000F16E2"/>
    <w:rsid w:val="000F1A52"/>
    <w:rsid w:val="000F29B4"/>
    <w:rsid w:val="000F3E4B"/>
    <w:rsid w:val="000F46D0"/>
    <w:rsid w:val="000F60A7"/>
    <w:rsid w:val="000F6691"/>
    <w:rsid w:val="000F68D9"/>
    <w:rsid w:val="000F7BDF"/>
    <w:rsid w:val="00100FE7"/>
    <w:rsid w:val="00101168"/>
    <w:rsid w:val="001014CB"/>
    <w:rsid w:val="00101995"/>
    <w:rsid w:val="00104630"/>
    <w:rsid w:val="0010572B"/>
    <w:rsid w:val="001115EE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4944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5635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41B4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586B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B8B"/>
    <w:rsid w:val="001F7F9E"/>
    <w:rsid w:val="00202708"/>
    <w:rsid w:val="00203447"/>
    <w:rsid w:val="00203BE8"/>
    <w:rsid w:val="00203C95"/>
    <w:rsid w:val="002043A9"/>
    <w:rsid w:val="00204B59"/>
    <w:rsid w:val="00205481"/>
    <w:rsid w:val="00205DA6"/>
    <w:rsid w:val="0020641A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58BF"/>
    <w:rsid w:val="002267B1"/>
    <w:rsid w:val="00227902"/>
    <w:rsid w:val="00230B6B"/>
    <w:rsid w:val="00230C0D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5DE2"/>
    <w:rsid w:val="002702FA"/>
    <w:rsid w:val="002724FB"/>
    <w:rsid w:val="00274C36"/>
    <w:rsid w:val="00275188"/>
    <w:rsid w:val="00276FA0"/>
    <w:rsid w:val="00280C93"/>
    <w:rsid w:val="00281181"/>
    <w:rsid w:val="002825B2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5356"/>
    <w:rsid w:val="002C749D"/>
    <w:rsid w:val="002C7998"/>
    <w:rsid w:val="002D0A24"/>
    <w:rsid w:val="002D1172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146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451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CFD"/>
    <w:rsid w:val="00324595"/>
    <w:rsid w:val="00324E9A"/>
    <w:rsid w:val="0032503D"/>
    <w:rsid w:val="00325BF3"/>
    <w:rsid w:val="00336DDC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0B85"/>
    <w:rsid w:val="00351339"/>
    <w:rsid w:val="003524E4"/>
    <w:rsid w:val="00352D67"/>
    <w:rsid w:val="00355E8B"/>
    <w:rsid w:val="0035671F"/>
    <w:rsid w:val="00356746"/>
    <w:rsid w:val="00360366"/>
    <w:rsid w:val="003610C9"/>
    <w:rsid w:val="0036136E"/>
    <w:rsid w:val="003623C0"/>
    <w:rsid w:val="003630D8"/>
    <w:rsid w:val="00366751"/>
    <w:rsid w:val="0037182D"/>
    <w:rsid w:val="00371FD1"/>
    <w:rsid w:val="003735B7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1844"/>
    <w:rsid w:val="003926A0"/>
    <w:rsid w:val="003935AC"/>
    <w:rsid w:val="00393BF9"/>
    <w:rsid w:val="003942A4"/>
    <w:rsid w:val="00396C59"/>
    <w:rsid w:val="00397368"/>
    <w:rsid w:val="003A2D92"/>
    <w:rsid w:val="003A3EF4"/>
    <w:rsid w:val="003A6EFE"/>
    <w:rsid w:val="003A77F1"/>
    <w:rsid w:val="003A7A0D"/>
    <w:rsid w:val="003A7EAA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4F94"/>
    <w:rsid w:val="003C5BF5"/>
    <w:rsid w:val="003C796A"/>
    <w:rsid w:val="003D05C3"/>
    <w:rsid w:val="003D08AA"/>
    <w:rsid w:val="003D0A95"/>
    <w:rsid w:val="003D0B76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6DCC"/>
    <w:rsid w:val="004071E2"/>
    <w:rsid w:val="00407466"/>
    <w:rsid w:val="004075D4"/>
    <w:rsid w:val="004121AA"/>
    <w:rsid w:val="00413A5B"/>
    <w:rsid w:val="00415C13"/>
    <w:rsid w:val="0041650E"/>
    <w:rsid w:val="0041688C"/>
    <w:rsid w:val="00420C99"/>
    <w:rsid w:val="00420E13"/>
    <w:rsid w:val="004212F2"/>
    <w:rsid w:val="00421BA1"/>
    <w:rsid w:val="004220A1"/>
    <w:rsid w:val="00424154"/>
    <w:rsid w:val="004259A6"/>
    <w:rsid w:val="00425E08"/>
    <w:rsid w:val="0042753C"/>
    <w:rsid w:val="0043026A"/>
    <w:rsid w:val="00431F13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4A7D"/>
    <w:rsid w:val="00446A40"/>
    <w:rsid w:val="00447411"/>
    <w:rsid w:val="0044776F"/>
    <w:rsid w:val="00447D23"/>
    <w:rsid w:val="00450C6E"/>
    <w:rsid w:val="004512B3"/>
    <w:rsid w:val="00452C0F"/>
    <w:rsid w:val="00453C3B"/>
    <w:rsid w:val="00455B63"/>
    <w:rsid w:val="0045708A"/>
    <w:rsid w:val="004574CA"/>
    <w:rsid w:val="004605AE"/>
    <w:rsid w:val="00460F77"/>
    <w:rsid w:val="00463E97"/>
    <w:rsid w:val="004650E9"/>
    <w:rsid w:val="00465631"/>
    <w:rsid w:val="004714A3"/>
    <w:rsid w:val="00471B8E"/>
    <w:rsid w:val="004723B6"/>
    <w:rsid w:val="0047245E"/>
    <w:rsid w:val="00472F2C"/>
    <w:rsid w:val="00473C8D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2938"/>
    <w:rsid w:val="00492B14"/>
    <w:rsid w:val="00495153"/>
    <w:rsid w:val="004953F8"/>
    <w:rsid w:val="00495E3E"/>
    <w:rsid w:val="0049631C"/>
    <w:rsid w:val="00496338"/>
    <w:rsid w:val="004A1E3A"/>
    <w:rsid w:val="004A1E70"/>
    <w:rsid w:val="004A24E8"/>
    <w:rsid w:val="004A48D1"/>
    <w:rsid w:val="004A6606"/>
    <w:rsid w:val="004B0847"/>
    <w:rsid w:val="004B28CA"/>
    <w:rsid w:val="004B2B72"/>
    <w:rsid w:val="004B2C6B"/>
    <w:rsid w:val="004B431B"/>
    <w:rsid w:val="004B6386"/>
    <w:rsid w:val="004B76B4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517F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731"/>
    <w:rsid w:val="00501362"/>
    <w:rsid w:val="0050490D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5E9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41A2"/>
    <w:rsid w:val="00574AB4"/>
    <w:rsid w:val="00576534"/>
    <w:rsid w:val="00576611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527D"/>
    <w:rsid w:val="00597597"/>
    <w:rsid w:val="005A1376"/>
    <w:rsid w:val="005A2294"/>
    <w:rsid w:val="005A41D0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40AC"/>
    <w:rsid w:val="005C4954"/>
    <w:rsid w:val="005C50A0"/>
    <w:rsid w:val="005C6207"/>
    <w:rsid w:val="005C7D8A"/>
    <w:rsid w:val="005D118B"/>
    <w:rsid w:val="005D2287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6D54"/>
    <w:rsid w:val="00600355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A13"/>
    <w:rsid w:val="00624E7F"/>
    <w:rsid w:val="00624F10"/>
    <w:rsid w:val="00625308"/>
    <w:rsid w:val="00626ED7"/>
    <w:rsid w:val="00627AE5"/>
    <w:rsid w:val="0063030F"/>
    <w:rsid w:val="006323BC"/>
    <w:rsid w:val="006323C6"/>
    <w:rsid w:val="00632BDA"/>
    <w:rsid w:val="006352CF"/>
    <w:rsid w:val="006356A1"/>
    <w:rsid w:val="00636736"/>
    <w:rsid w:val="00636A25"/>
    <w:rsid w:val="006376C1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1374"/>
    <w:rsid w:val="006720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888"/>
    <w:rsid w:val="006B5934"/>
    <w:rsid w:val="006C012D"/>
    <w:rsid w:val="006C1445"/>
    <w:rsid w:val="006C1A9E"/>
    <w:rsid w:val="006C1D1A"/>
    <w:rsid w:val="006C1E96"/>
    <w:rsid w:val="006C1EB5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6F77AB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4848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37533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1B88"/>
    <w:rsid w:val="0075371C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8740C"/>
    <w:rsid w:val="00791927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4375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0FE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D75"/>
    <w:rsid w:val="00850264"/>
    <w:rsid w:val="00851309"/>
    <w:rsid w:val="00852295"/>
    <w:rsid w:val="00852384"/>
    <w:rsid w:val="008536D3"/>
    <w:rsid w:val="00853965"/>
    <w:rsid w:val="00853CD7"/>
    <w:rsid w:val="00853FA0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C8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D7D"/>
    <w:rsid w:val="00885D10"/>
    <w:rsid w:val="00885ECE"/>
    <w:rsid w:val="0088670E"/>
    <w:rsid w:val="00886C9E"/>
    <w:rsid w:val="00887171"/>
    <w:rsid w:val="00887E4E"/>
    <w:rsid w:val="00890281"/>
    <w:rsid w:val="00890D33"/>
    <w:rsid w:val="00893039"/>
    <w:rsid w:val="008932AB"/>
    <w:rsid w:val="00894386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A53"/>
    <w:rsid w:val="008B5F6C"/>
    <w:rsid w:val="008B63F2"/>
    <w:rsid w:val="008C089F"/>
    <w:rsid w:val="008C1D89"/>
    <w:rsid w:val="008C24B9"/>
    <w:rsid w:val="008C293B"/>
    <w:rsid w:val="008C2BDB"/>
    <w:rsid w:val="008C3BA7"/>
    <w:rsid w:val="008C7D92"/>
    <w:rsid w:val="008D0479"/>
    <w:rsid w:val="008D07DA"/>
    <w:rsid w:val="008D200D"/>
    <w:rsid w:val="008D2BBD"/>
    <w:rsid w:val="008D2EE1"/>
    <w:rsid w:val="008D2F3E"/>
    <w:rsid w:val="008D38A4"/>
    <w:rsid w:val="008D3A60"/>
    <w:rsid w:val="008D6DC2"/>
    <w:rsid w:val="008D6E9C"/>
    <w:rsid w:val="008D79F4"/>
    <w:rsid w:val="008D7D06"/>
    <w:rsid w:val="008E0895"/>
    <w:rsid w:val="008E27BB"/>
    <w:rsid w:val="008E5503"/>
    <w:rsid w:val="008F1F1D"/>
    <w:rsid w:val="008F40A9"/>
    <w:rsid w:val="008F4500"/>
    <w:rsid w:val="008F51D1"/>
    <w:rsid w:val="008F7DB2"/>
    <w:rsid w:val="00900C45"/>
    <w:rsid w:val="00901BB8"/>
    <w:rsid w:val="0090402F"/>
    <w:rsid w:val="009041E9"/>
    <w:rsid w:val="00904BD2"/>
    <w:rsid w:val="0090569A"/>
    <w:rsid w:val="00911920"/>
    <w:rsid w:val="00911AF2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376CC"/>
    <w:rsid w:val="00940138"/>
    <w:rsid w:val="00940927"/>
    <w:rsid w:val="00941159"/>
    <w:rsid w:val="009422F8"/>
    <w:rsid w:val="009427BF"/>
    <w:rsid w:val="00945E77"/>
    <w:rsid w:val="009469BA"/>
    <w:rsid w:val="00952EF8"/>
    <w:rsid w:val="00954A74"/>
    <w:rsid w:val="00957BCD"/>
    <w:rsid w:val="00957E05"/>
    <w:rsid w:val="0096095C"/>
    <w:rsid w:val="00961397"/>
    <w:rsid w:val="009625AE"/>
    <w:rsid w:val="0096455D"/>
    <w:rsid w:val="009648D1"/>
    <w:rsid w:val="00965166"/>
    <w:rsid w:val="00966225"/>
    <w:rsid w:val="00966907"/>
    <w:rsid w:val="0096743E"/>
    <w:rsid w:val="009674A9"/>
    <w:rsid w:val="00970D33"/>
    <w:rsid w:val="0097350D"/>
    <w:rsid w:val="00974AB0"/>
    <w:rsid w:val="00977031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6EDC"/>
    <w:rsid w:val="009A6EE6"/>
    <w:rsid w:val="009A76CF"/>
    <w:rsid w:val="009B0238"/>
    <w:rsid w:val="009B09A5"/>
    <w:rsid w:val="009B3BF2"/>
    <w:rsid w:val="009B493C"/>
    <w:rsid w:val="009B7065"/>
    <w:rsid w:val="009C113D"/>
    <w:rsid w:val="009C54A1"/>
    <w:rsid w:val="009C5664"/>
    <w:rsid w:val="009C6E81"/>
    <w:rsid w:val="009D0C3B"/>
    <w:rsid w:val="009D2552"/>
    <w:rsid w:val="009D3687"/>
    <w:rsid w:val="009D3B01"/>
    <w:rsid w:val="009D62D7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3D11"/>
    <w:rsid w:val="00A0496F"/>
    <w:rsid w:val="00A0540F"/>
    <w:rsid w:val="00A05EE3"/>
    <w:rsid w:val="00A068A1"/>
    <w:rsid w:val="00A06D38"/>
    <w:rsid w:val="00A07EC3"/>
    <w:rsid w:val="00A1050B"/>
    <w:rsid w:val="00A12542"/>
    <w:rsid w:val="00A1255D"/>
    <w:rsid w:val="00A134D6"/>
    <w:rsid w:val="00A13F9E"/>
    <w:rsid w:val="00A14858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5DF5"/>
    <w:rsid w:val="00A36F7B"/>
    <w:rsid w:val="00A402CE"/>
    <w:rsid w:val="00A40471"/>
    <w:rsid w:val="00A41725"/>
    <w:rsid w:val="00A4234B"/>
    <w:rsid w:val="00A42DC1"/>
    <w:rsid w:val="00A436FB"/>
    <w:rsid w:val="00A43709"/>
    <w:rsid w:val="00A4665F"/>
    <w:rsid w:val="00A46DB0"/>
    <w:rsid w:val="00A51EC5"/>
    <w:rsid w:val="00A531C1"/>
    <w:rsid w:val="00A533AE"/>
    <w:rsid w:val="00A53727"/>
    <w:rsid w:val="00A5422F"/>
    <w:rsid w:val="00A5607A"/>
    <w:rsid w:val="00A57868"/>
    <w:rsid w:val="00A60689"/>
    <w:rsid w:val="00A6148B"/>
    <w:rsid w:val="00A62AC0"/>
    <w:rsid w:val="00A62DA9"/>
    <w:rsid w:val="00A62E82"/>
    <w:rsid w:val="00A64BDE"/>
    <w:rsid w:val="00A706EA"/>
    <w:rsid w:val="00A7295C"/>
    <w:rsid w:val="00A73FCD"/>
    <w:rsid w:val="00A74E6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7CB8"/>
    <w:rsid w:val="00AC021D"/>
    <w:rsid w:val="00AC1292"/>
    <w:rsid w:val="00AC1E48"/>
    <w:rsid w:val="00AC21F2"/>
    <w:rsid w:val="00AC289B"/>
    <w:rsid w:val="00AC2F5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92A"/>
    <w:rsid w:val="00AE6A1D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065D"/>
    <w:rsid w:val="00B31EEC"/>
    <w:rsid w:val="00B31F8B"/>
    <w:rsid w:val="00B33969"/>
    <w:rsid w:val="00B35913"/>
    <w:rsid w:val="00B36279"/>
    <w:rsid w:val="00B36F32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3AE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2110"/>
    <w:rsid w:val="00B73D53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5951"/>
    <w:rsid w:val="00B96EAC"/>
    <w:rsid w:val="00BA2641"/>
    <w:rsid w:val="00BA2A34"/>
    <w:rsid w:val="00BA46E6"/>
    <w:rsid w:val="00BA4C05"/>
    <w:rsid w:val="00BA50A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23DF"/>
    <w:rsid w:val="00C04927"/>
    <w:rsid w:val="00C058B2"/>
    <w:rsid w:val="00C068E0"/>
    <w:rsid w:val="00C06E1B"/>
    <w:rsid w:val="00C0709C"/>
    <w:rsid w:val="00C10166"/>
    <w:rsid w:val="00C107F8"/>
    <w:rsid w:val="00C1114B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4BC0"/>
    <w:rsid w:val="00C46922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225"/>
    <w:rsid w:val="00CA6AE2"/>
    <w:rsid w:val="00CB0090"/>
    <w:rsid w:val="00CB555B"/>
    <w:rsid w:val="00CB61DE"/>
    <w:rsid w:val="00CB64B4"/>
    <w:rsid w:val="00CB6FD1"/>
    <w:rsid w:val="00CB70B3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4ED2"/>
    <w:rsid w:val="00CD504B"/>
    <w:rsid w:val="00CD666C"/>
    <w:rsid w:val="00CD73CD"/>
    <w:rsid w:val="00CE1489"/>
    <w:rsid w:val="00CE295F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D05667"/>
    <w:rsid w:val="00D06D1F"/>
    <w:rsid w:val="00D06FBF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3F40"/>
    <w:rsid w:val="00D255DA"/>
    <w:rsid w:val="00D27F85"/>
    <w:rsid w:val="00D30BE9"/>
    <w:rsid w:val="00D31577"/>
    <w:rsid w:val="00D31729"/>
    <w:rsid w:val="00D31A89"/>
    <w:rsid w:val="00D34273"/>
    <w:rsid w:val="00D342C2"/>
    <w:rsid w:val="00D41E69"/>
    <w:rsid w:val="00D44D1F"/>
    <w:rsid w:val="00D51402"/>
    <w:rsid w:val="00D51F32"/>
    <w:rsid w:val="00D53556"/>
    <w:rsid w:val="00D53725"/>
    <w:rsid w:val="00D53EA9"/>
    <w:rsid w:val="00D550E8"/>
    <w:rsid w:val="00D57570"/>
    <w:rsid w:val="00D5759E"/>
    <w:rsid w:val="00D57831"/>
    <w:rsid w:val="00D60DA4"/>
    <w:rsid w:val="00D610BF"/>
    <w:rsid w:val="00D619AD"/>
    <w:rsid w:val="00D622B4"/>
    <w:rsid w:val="00D63B32"/>
    <w:rsid w:val="00D63B6A"/>
    <w:rsid w:val="00D65336"/>
    <w:rsid w:val="00D668C2"/>
    <w:rsid w:val="00D676F7"/>
    <w:rsid w:val="00D738C1"/>
    <w:rsid w:val="00D751F3"/>
    <w:rsid w:val="00D770EE"/>
    <w:rsid w:val="00D80F75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413B"/>
    <w:rsid w:val="00DA51CE"/>
    <w:rsid w:val="00DA549B"/>
    <w:rsid w:val="00DA57CF"/>
    <w:rsid w:val="00DA5E09"/>
    <w:rsid w:val="00DB06EC"/>
    <w:rsid w:val="00DB0975"/>
    <w:rsid w:val="00DB39A2"/>
    <w:rsid w:val="00DB3FC6"/>
    <w:rsid w:val="00DB4A9D"/>
    <w:rsid w:val="00DB4E77"/>
    <w:rsid w:val="00DC0ACA"/>
    <w:rsid w:val="00DC317F"/>
    <w:rsid w:val="00DC4405"/>
    <w:rsid w:val="00DC45D1"/>
    <w:rsid w:val="00DC52EA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3673B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56289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3A75"/>
    <w:rsid w:val="00E85CCD"/>
    <w:rsid w:val="00E85F8B"/>
    <w:rsid w:val="00E865E5"/>
    <w:rsid w:val="00E87B47"/>
    <w:rsid w:val="00E87E5F"/>
    <w:rsid w:val="00E91596"/>
    <w:rsid w:val="00E916ED"/>
    <w:rsid w:val="00E93255"/>
    <w:rsid w:val="00E93838"/>
    <w:rsid w:val="00E9457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841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48D6"/>
    <w:rsid w:val="00EC518B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5D06"/>
    <w:rsid w:val="00ED6535"/>
    <w:rsid w:val="00EE015F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350"/>
    <w:rsid w:val="00F405B7"/>
    <w:rsid w:val="00F40A1B"/>
    <w:rsid w:val="00F40C34"/>
    <w:rsid w:val="00F415D7"/>
    <w:rsid w:val="00F41F15"/>
    <w:rsid w:val="00F4286C"/>
    <w:rsid w:val="00F42E0E"/>
    <w:rsid w:val="00F437FD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376"/>
    <w:rsid w:val="00F56B43"/>
    <w:rsid w:val="00F61605"/>
    <w:rsid w:val="00F617F1"/>
    <w:rsid w:val="00F61FF1"/>
    <w:rsid w:val="00F6282D"/>
    <w:rsid w:val="00F62B1C"/>
    <w:rsid w:val="00F643B2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87E09"/>
    <w:rsid w:val="00F9013F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3ED7"/>
    <w:rsid w:val="00FB52B5"/>
    <w:rsid w:val="00FB594E"/>
    <w:rsid w:val="00FB6D58"/>
    <w:rsid w:val="00FC05CC"/>
    <w:rsid w:val="00FC078A"/>
    <w:rsid w:val="00FC0CE4"/>
    <w:rsid w:val="00FC11D3"/>
    <w:rsid w:val="00FC346B"/>
    <w:rsid w:val="00FC3811"/>
    <w:rsid w:val="00FC63E4"/>
    <w:rsid w:val="00FC7155"/>
    <w:rsid w:val="00FC7322"/>
    <w:rsid w:val="00FC7361"/>
    <w:rsid w:val="00FC7C51"/>
    <w:rsid w:val="00FD0574"/>
    <w:rsid w:val="00FD0AF9"/>
    <w:rsid w:val="00FD26ED"/>
    <w:rsid w:val="00FD3983"/>
    <w:rsid w:val="00FD4D6E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6C9"/>
    <w:rsid w:val="00FF2EBB"/>
    <w:rsid w:val="00FF54F2"/>
    <w:rsid w:val="00FF7086"/>
    <w:rsid w:val="00FF735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1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B301-1C1A-4C4A-8BAA-095929B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3</cp:revision>
  <cp:lastPrinted>2022-05-20T03:21:00Z</cp:lastPrinted>
  <dcterms:created xsi:type="dcterms:W3CDTF">2022-05-20T01:04:00Z</dcterms:created>
  <dcterms:modified xsi:type="dcterms:W3CDTF">2022-05-20T03:24:00Z</dcterms:modified>
</cp:coreProperties>
</file>